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ตาย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ดทะเบียน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C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ตายที่ออกโดยรัฐบาลของประเทศที่มี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C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7453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ปลและรับรองความถูกต้องจากกระทรวงการ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C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2255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C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8798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มีชื่อค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และบัตรประจำตัวประชาชนผู้ที่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C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00589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2CC1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C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2C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C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2C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F429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AA46-5682-4946-B227-C871544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2T07:10:00Z</dcterms:created>
  <dcterms:modified xsi:type="dcterms:W3CDTF">2015-10-22T07:10:00Z</dcterms:modified>
</cp:coreProperties>
</file>